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DFAC5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7CA5333" w14:textId="77777777" w:rsidR="00E963F9" w:rsidRPr="00626694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26694" w:rsidRPr="00626694">
        <w:rPr>
          <w:rFonts w:ascii="Arial" w:hAnsi="Arial" w:cs="Arial"/>
          <w:b/>
          <w:sz w:val="28"/>
          <w:szCs w:val="28"/>
        </w:rPr>
        <w:t>Stříbrné Hory</w:t>
      </w:r>
    </w:p>
    <w:p w14:paraId="67E69A46" w14:textId="77777777" w:rsidR="00E963F9" w:rsidRPr="00626694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26694">
        <w:rPr>
          <w:rFonts w:ascii="Arial" w:hAnsi="Arial" w:cs="Arial"/>
          <w:b/>
          <w:sz w:val="28"/>
          <w:szCs w:val="28"/>
        </w:rPr>
        <w:t xml:space="preserve">Zastupitelstvo obce </w:t>
      </w:r>
      <w:r w:rsidR="00626694" w:rsidRPr="00626694">
        <w:rPr>
          <w:rFonts w:ascii="Arial" w:hAnsi="Arial" w:cs="Arial"/>
          <w:b/>
          <w:sz w:val="28"/>
          <w:szCs w:val="28"/>
        </w:rPr>
        <w:t>Stříbrné Hory</w:t>
      </w:r>
    </w:p>
    <w:p w14:paraId="14B96BF7" w14:textId="77777777" w:rsidR="00E963F9" w:rsidRPr="00626694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626694">
        <w:rPr>
          <w:rFonts w:ascii="Arial" w:hAnsi="Arial" w:cs="Arial"/>
          <w:b/>
        </w:rPr>
        <w:t xml:space="preserve">Obecně závazná vyhláška obce </w:t>
      </w:r>
      <w:r w:rsidR="00626694" w:rsidRPr="00626694">
        <w:rPr>
          <w:rFonts w:ascii="Arial" w:hAnsi="Arial" w:cs="Arial"/>
          <w:b/>
        </w:rPr>
        <w:t>Stříbrné Hory</w:t>
      </w:r>
    </w:p>
    <w:p w14:paraId="286F91DD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B3B886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5ED9FD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626694">
        <w:rPr>
          <w:rFonts w:ascii="Arial" w:hAnsi="Arial" w:cs="Arial"/>
          <w:color w:val="auto"/>
          <w:sz w:val="22"/>
          <w:szCs w:val="22"/>
        </w:rPr>
        <w:t xml:space="preserve">obce </w:t>
      </w:r>
      <w:r w:rsidR="00626694" w:rsidRPr="00626694">
        <w:rPr>
          <w:rFonts w:ascii="Arial" w:hAnsi="Arial" w:cs="Arial"/>
          <w:color w:val="auto"/>
          <w:sz w:val="22"/>
          <w:szCs w:val="22"/>
        </w:rPr>
        <w:t>Stříbrné Hor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626694">
        <w:rPr>
          <w:rFonts w:ascii="Arial" w:hAnsi="Arial" w:cs="Arial"/>
          <w:sz w:val="22"/>
          <w:szCs w:val="22"/>
        </w:rPr>
        <w:t xml:space="preserve">6. března 2025 </w:t>
      </w:r>
      <w:r w:rsidR="00A07753">
        <w:rPr>
          <w:rFonts w:ascii="Arial" w:hAnsi="Arial" w:cs="Arial"/>
          <w:sz w:val="22"/>
          <w:szCs w:val="22"/>
        </w:rPr>
        <w:t xml:space="preserve">usnesením č. </w:t>
      </w:r>
      <w:r w:rsidR="004C68D4">
        <w:rPr>
          <w:rFonts w:ascii="Arial" w:hAnsi="Arial" w:cs="Arial"/>
          <w:sz w:val="22"/>
          <w:szCs w:val="22"/>
        </w:rPr>
        <w:t>25</w:t>
      </w:r>
      <w:r w:rsidR="00A0775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81966E0" w14:textId="77777777" w:rsidR="00F64363" w:rsidRPr="009A7D5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A7D5C">
        <w:rPr>
          <w:rFonts w:ascii="Arial" w:hAnsi="Arial" w:cs="Arial"/>
          <w:i/>
          <w:iCs/>
          <w:sz w:val="22"/>
          <w:szCs w:val="22"/>
        </w:rPr>
        <w:t>Čl. 1</w:t>
      </w:r>
      <w:r w:rsidRPr="009A7D5C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618C779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D3C77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B993A7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64AD37" w14:textId="77777777" w:rsidR="001908F6" w:rsidRPr="00F64363" w:rsidRDefault="001908F6" w:rsidP="009A7D5C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155E37C" w14:textId="77777777" w:rsidR="00F64363" w:rsidRPr="009A7D5C" w:rsidRDefault="009A7D5C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</w:t>
      </w:r>
      <w:r w:rsidR="00F64363" w:rsidRPr="009A7D5C">
        <w:rPr>
          <w:rFonts w:ascii="Arial" w:hAnsi="Arial" w:cs="Arial"/>
          <w:i/>
          <w:iCs/>
          <w:sz w:val="22"/>
          <w:szCs w:val="22"/>
        </w:rPr>
        <w:t>l. 2</w:t>
      </w:r>
      <w:r w:rsidR="00F64363" w:rsidRPr="009A7D5C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704D0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D20B3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9A7D5C">
        <w:rPr>
          <w:rFonts w:ascii="Arial" w:hAnsi="Arial" w:cs="Arial"/>
          <w:sz w:val="22"/>
          <w:szCs w:val="22"/>
        </w:rPr>
        <w:t xml:space="preserve"> Stříbrné Hory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B053B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CF8856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EAE03F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24DAE17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C086EC3" w14:textId="77777777" w:rsidR="00F64363" w:rsidRPr="009A7D5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A7D5C">
        <w:rPr>
          <w:rFonts w:ascii="Arial" w:hAnsi="Arial" w:cs="Arial"/>
          <w:i/>
          <w:iCs/>
          <w:sz w:val="22"/>
          <w:szCs w:val="22"/>
        </w:rPr>
        <w:t>Čl. 3</w:t>
      </w:r>
      <w:r w:rsidRPr="009A7D5C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A8E3B8E" w14:textId="77777777" w:rsidR="00F64363" w:rsidRPr="00F64363" w:rsidRDefault="00F64363" w:rsidP="00626694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6D8F9538" w14:textId="77777777" w:rsidR="00F64363" w:rsidRPr="00626694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2669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85C6EFE" w14:textId="77777777" w:rsidR="00F64363" w:rsidRPr="00626694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4D1AE49C" w14:textId="77777777" w:rsidR="00F64363" w:rsidRPr="00626694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26694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62669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62669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62669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62669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BC1027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687BE15" w14:textId="77777777" w:rsidR="00F64363" w:rsidRPr="00626694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626694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626694" w:rsidRPr="00626694">
        <w:rPr>
          <w:rFonts w:ascii="Arial" w:hAnsi="Arial" w:cs="Arial"/>
          <w:sz w:val="22"/>
          <w:szCs w:val="22"/>
        </w:rPr>
        <w:t>Stříbrné Hory</w:t>
      </w:r>
      <w:r w:rsidRPr="00626694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626694" w:rsidRPr="00626694">
        <w:rPr>
          <w:rFonts w:ascii="Arial" w:hAnsi="Arial" w:cs="Arial"/>
          <w:sz w:val="22"/>
          <w:szCs w:val="22"/>
        </w:rPr>
        <w:t xml:space="preserve"> K</w:t>
      </w:r>
      <w:r w:rsidRPr="00626694">
        <w:rPr>
          <w:rFonts w:ascii="Arial" w:hAnsi="Arial" w:cs="Arial"/>
          <w:sz w:val="22"/>
          <w:szCs w:val="22"/>
        </w:rPr>
        <w:t>raje</w:t>
      </w:r>
      <w:r w:rsidR="00626694" w:rsidRPr="00626694">
        <w:rPr>
          <w:rFonts w:ascii="Arial" w:hAnsi="Arial" w:cs="Arial"/>
          <w:sz w:val="22"/>
          <w:szCs w:val="22"/>
        </w:rPr>
        <w:t xml:space="preserve"> Vysočina</w:t>
      </w:r>
      <w:r w:rsidRPr="00626694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62669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26694">
        <w:rPr>
          <w:rFonts w:ascii="Arial" w:hAnsi="Arial" w:cs="Arial"/>
          <w:sz w:val="22"/>
          <w:szCs w:val="22"/>
        </w:rPr>
        <w:t xml:space="preserve">. </w:t>
      </w:r>
    </w:p>
    <w:p w14:paraId="30941055" w14:textId="77777777" w:rsidR="00F64363" w:rsidRPr="009A7D5C" w:rsidRDefault="009A7D5C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</w:t>
      </w:r>
      <w:r w:rsidR="00F64363" w:rsidRPr="009A7D5C">
        <w:rPr>
          <w:rFonts w:ascii="Arial" w:hAnsi="Arial" w:cs="Arial"/>
          <w:i/>
          <w:iCs/>
          <w:sz w:val="22"/>
          <w:szCs w:val="22"/>
        </w:rPr>
        <w:t>l. 4</w:t>
      </w:r>
      <w:r w:rsidR="00F64363" w:rsidRPr="009A7D5C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3B436B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806A3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D78845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37A0A2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BE50A88" w14:textId="77777777" w:rsidR="00F64363" w:rsidRPr="009A7D5C" w:rsidRDefault="009A7D5C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</w:t>
      </w:r>
      <w:r w:rsidR="00F64363" w:rsidRPr="009A7D5C">
        <w:rPr>
          <w:rFonts w:ascii="Arial" w:hAnsi="Arial" w:cs="Arial"/>
          <w:i/>
          <w:iCs/>
          <w:sz w:val="22"/>
          <w:szCs w:val="22"/>
        </w:rPr>
        <w:t>l. 5</w:t>
      </w:r>
      <w:r w:rsidR="00F64363" w:rsidRPr="009A7D5C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CD1E75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A59A1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B159D9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4B1135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626694">
        <w:rPr>
          <w:rFonts w:ascii="Arial" w:hAnsi="Arial" w:cs="Arial"/>
          <w:color w:val="FF0000"/>
          <w:sz w:val="22"/>
          <w:szCs w:val="22"/>
        </w:rPr>
        <w:t xml:space="preserve"> </w:t>
      </w:r>
      <w:r w:rsidR="00626694" w:rsidRPr="00626694">
        <w:rPr>
          <w:rFonts w:ascii="Arial" w:hAnsi="Arial" w:cs="Arial"/>
          <w:color w:val="auto"/>
          <w:sz w:val="22"/>
          <w:szCs w:val="22"/>
        </w:rPr>
        <w:t>Stříbrné Hory 59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5DFDAF3" w14:textId="77777777" w:rsidR="00F64363" w:rsidRPr="009A7D5C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9A7D5C">
        <w:rPr>
          <w:rFonts w:ascii="Arial" w:hAnsi="Arial" w:cs="Arial"/>
          <w:i/>
          <w:iCs/>
          <w:sz w:val="22"/>
          <w:szCs w:val="22"/>
        </w:rPr>
        <w:t>Čl. 6</w:t>
      </w:r>
      <w:r w:rsidRPr="009A7D5C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7DF54B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C1284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631F532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5983FC1" w14:textId="77777777" w:rsidR="00F64363" w:rsidRPr="003A424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424F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3A424F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3A424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3A424F">
        <w:rPr>
          <w:rFonts w:ascii="Arial" w:hAnsi="Arial" w:cs="Arial"/>
          <w:color w:val="auto"/>
          <w:sz w:val="22"/>
          <w:szCs w:val="22"/>
        </w:rPr>
        <w:t>.</w:t>
      </w:r>
      <w:r w:rsidR="00F44A56" w:rsidRPr="003A424F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3A424F">
        <w:rPr>
          <w:rFonts w:ascii="Arial" w:hAnsi="Arial" w:cs="Arial"/>
          <w:color w:val="auto"/>
          <w:sz w:val="22"/>
          <w:szCs w:val="22"/>
        </w:rPr>
        <w:t>Z</w:t>
      </w:r>
      <w:r w:rsidR="00F44A56" w:rsidRPr="003A424F">
        <w:rPr>
          <w:rFonts w:ascii="Arial" w:hAnsi="Arial" w:cs="Arial"/>
          <w:color w:val="auto"/>
          <w:sz w:val="22"/>
          <w:szCs w:val="22"/>
        </w:rPr>
        <w:t>droj</w:t>
      </w:r>
      <w:r w:rsidR="00B940A8" w:rsidRPr="003A424F">
        <w:rPr>
          <w:rFonts w:ascii="Arial" w:hAnsi="Arial" w:cs="Arial"/>
          <w:color w:val="auto"/>
          <w:sz w:val="22"/>
          <w:szCs w:val="22"/>
        </w:rPr>
        <w:t>e</w:t>
      </w:r>
      <w:r w:rsidR="00F44A56" w:rsidRPr="003A424F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3A424F">
        <w:rPr>
          <w:rFonts w:ascii="Arial" w:hAnsi="Arial" w:cs="Arial"/>
          <w:color w:val="auto"/>
          <w:sz w:val="22"/>
          <w:szCs w:val="22"/>
        </w:rPr>
        <w:t>jsou</w:t>
      </w:r>
      <w:r w:rsidR="00F44A56" w:rsidRPr="003A424F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3A424F">
        <w:rPr>
          <w:rFonts w:ascii="Arial" w:hAnsi="Arial" w:cs="Arial"/>
          <w:color w:val="auto"/>
          <w:sz w:val="22"/>
          <w:szCs w:val="22"/>
        </w:rPr>
        <w:t>y</w:t>
      </w:r>
      <w:r w:rsidR="00F44A56" w:rsidRPr="003A424F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7CD2989D" w14:textId="77777777" w:rsidR="00F64363" w:rsidRPr="003A424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3635C682" w14:textId="77777777" w:rsidR="00F64363" w:rsidRPr="003A424F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424F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3A424F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3A424F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3A424F">
        <w:rPr>
          <w:rFonts w:ascii="Arial" w:hAnsi="Arial" w:cs="Arial"/>
          <w:color w:val="auto"/>
          <w:sz w:val="22"/>
          <w:szCs w:val="22"/>
        </w:rPr>
        <w:t> </w:t>
      </w:r>
      <w:r w:rsidRPr="003A424F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 Hasičského záchranného sboru</w:t>
      </w:r>
      <w:r w:rsidR="003A424F" w:rsidRPr="003A424F">
        <w:rPr>
          <w:rFonts w:ascii="Arial" w:hAnsi="Arial" w:cs="Arial"/>
          <w:color w:val="auto"/>
          <w:sz w:val="22"/>
          <w:szCs w:val="22"/>
        </w:rPr>
        <w:t xml:space="preserve"> K</w:t>
      </w:r>
      <w:r w:rsidRPr="003A424F">
        <w:rPr>
          <w:rFonts w:ascii="Arial" w:hAnsi="Arial" w:cs="Arial"/>
          <w:color w:val="auto"/>
          <w:sz w:val="22"/>
          <w:szCs w:val="22"/>
        </w:rPr>
        <w:t>raje</w:t>
      </w:r>
      <w:r w:rsidR="003A424F" w:rsidRPr="003A424F">
        <w:rPr>
          <w:rFonts w:ascii="Arial" w:hAnsi="Arial" w:cs="Arial"/>
          <w:color w:val="auto"/>
          <w:sz w:val="22"/>
          <w:szCs w:val="22"/>
        </w:rPr>
        <w:t xml:space="preserve"> Vysočina</w:t>
      </w:r>
      <w:r w:rsidRPr="003A424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80D2C4A" w14:textId="77777777" w:rsidR="00F64363" w:rsidRPr="003A424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C68DC2A" w14:textId="77777777" w:rsidR="003A424F" w:rsidRPr="001E2AD3" w:rsidRDefault="003A424F" w:rsidP="003A424F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E2AD3">
        <w:rPr>
          <w:rFonts w:ascii="Arial" w:hAnsi="Arial" w:cs="Arial"/>
          <w:sz w:val="22"/>
          <w:szCs w:val="22"/>
        </w:rPr>
        <w:t>Vlastníci nebo uživatelé zdrojů vody, které stanovila obec (čl. 6 odst. 3), jsou povinni oznámit obci:</w:t>
      </w:r>
    </w:p>
    <w:p w14:paraId="1DD30376" w14:textId="77777777" w:rsidR="003A424F" w:rsidRPr="001E2AD3" w:rsidRDefault="003A424F" w:rsidP="003A424F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1E2AD3">
        <w:rPr>
          <w:rFonts w:ascii="Arial" w:hAnsi="Arial" w:cs="Arial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338954B" w14:textId="77777777" w:rsidR="003A424F" w:rsidRPr="001E2AD3" w:rsidRDefault="003A424F" w:rsidP="003A424F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1E2AD3">
        <w:rPr>
          <w:rFonts w:ascii="Arial" w:hAnsi="Arial" w:cs="Arial"/>
          <w:sz w:val="22"/>
          <w:szCs w:val="22"/>
        </w:rPr>
        <w:lastRenderedPageBreak/>
        <w:t>neprodleně vznik mimořádné události na vodním zdroji, která by znemožnila jeho využití k čerpání vody pro hašení požárů.</w:t>
      </w:r>
    </w:p>
    <w:p w14:paraId="6CC42666" w14:textId="77777777" w:rsidR="00F64363" w:rsidRPr="009A7D5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A7D5C">
        <w:rPr>
          <w:rFonts w:ascii="Arial" w:hAnsi="Arial" w:cs="Arial"/>
          <w:i/>
          <w:iCs/>
          <w:sz w:val="22"/>
          <w:szCs w:val="22"/>
        </w:rPr>
        <w:t>Čl. 7</w:t>
      </w:r>
      <w:r w:rsidRPr="009A7D5C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C02142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CD361A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9A153EA" w14:textId="77777777" w:rsidR="00F64363" w:rsidRPr="003A424F" w:rsidRDefault="00F64363" w:rsidP="003A424F">
      <w:pPr>
        <w:ind w:firstLine="567"/>
        <w:rPr>
          <w:rFonts w:ascii="Arial" w:hAnsi="Arial" w:cs="Arial"/>
          <w:sz w:val="22"/>
          <w:szCs w:val="22"/>
        </w:rPr>
      </w:pPr>
      <w:r w:rsidRPr="003A424F">
        <w:rPr>
          <w:rFonts w:ascii="Arial" w:hAnsi="Arial" w:cs="Arial"/>
          <w:sz w:val="22"/>
          <w:szCs w:val="22"/>
        </w:rPr>
        <w:t>Budova obecního úřadu na adrese</w:t>
      </w:r>
      <w:r w:rsidR="00B940A8" w:rsidRPr="003A424F">
        <w:rPr>
          <w:rFonts w:ascii="Arial" w:hAnsi="Arial" w:cs="Arial"/>
          <w:sz w:val="22"/>
          <w:szCs w:val="22"/>
        </w:rPr>
        <w:t xml:space="preserve"> </w:t>
      </w:r>
      <w:r w:rsidR="003A424F" w:rsidRPr="003A424F">
        <w:rPr>
          <w:rFonts w:ascii="Arial" w:hAnsi="Arial" w:cs="Arial"/>
          <w:sz w:val="22"/>
          <w:szCs w:val="22"/>
        </w:rPr>
        <w:t>Stříbrné Hory 65</w:t>
      </w:r>
      <w:r w:rsidRPr="003A424F">
        <w:rPr>
          <w:rFonts w:ascii="Arial" w:hAnsi="Arial" w:cs="Arial"/>
          <w:sz w:val="22"/>
          <w:szCs w:val="22"/>
        </w:rPr>
        <w:tab/>
      </w:r>
      <w:r w:rsidRPr="003A424F">
        <w:rPr>
          <w:rFonts w:ascii="Arial" w:hAnsi="Arial" w:cs="Arial"/>
          <w:sz w:val="22"/>
          <w:szCs w:val="22"/>
        </w:rPr>
        <w:tab/>
      </w:r>
      <w:r w:rsidRPr="003A424F">
        <w:rPr>
          <w:rFonts w:ascii="Arial" w:hAnsi="Arial" w:cs="Arial"/>
          <w:sz w:val="22"/>
          <w:szCs w:val="22"/>
        </w:rPr>
        <w:tab/>
      </w:r>
    </w:p>
    <w:p w14:paraId="3D1D3B5C" w14:textId="77777777" w:rsidR="00F64363" w:rsidRPr="009A7D5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A7D5C">
        <w:rPr>
          <w:rFonts w:ascii="Arial" w:hAnsi="Arial" w:cs="Arial"/>
          <w:i/>
          <w:iCs/>
          <w:sz w:val="22"/>
          <w:szCs w:val="22"/>
        </w:rPr>
        <w:t>Čl. 8</w:t>
      </w:r>
      <w:r w:rsidRPr="009A7D5C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257AFBE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1FCC8C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0F71710" w14:textId="77777777" w:rsid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  <w:r w:rsidR="00EA549C">
        <w:rPr>
          <w:rFonts w:ascii="Arial" w:hAnsi="Arial" w:cs="Arial"/>
          <w:sz w:val="22"/>
          <w:szCs w:val="22"/>
        </w:rPr>
        <w:t>.</w:t>
      </w:r>
    </w:p>
    <w:p w14:paraId="123C9290" w14:textId="77777777" w:rsidR="00900742" w:rsidRPr="00F64363" w:rsidRDefault="00900742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ášením obecního rozhlasu</w:t>
      </w:r>
    </w:p>
    <w:p w14:paraId="38CF584F" w14:textId="77777777" w:rsidR="00F64363" w:rsidRPr="009A7D5C" w:rsidRDefault="00F64363" w:rsidP="009A7D5C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9A7D5C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EA549C" w:rsidRPr="009A7D5C">
        <w:rPr>
          <w:rFonts w:ascii="Arial" w:hAnsi="Arial" w:cs="Arial"/>
          <w:sz w:val="22"/>
          <w:szCs w:val="22"/>
        </w:rPr>
        <w:t xml:space="preserve"> </w:t>
      </w:r>
      <w:r w:rsidR="00EA549C" w:rsidRPr="009A7D5C">
        <w:rPr>
          <w:rFonts w:ascii="Arial" w:hAnsi="Arial" w:cs="Arial"/>
          <w:color w:val="auto"/>
          <w:sz w:val="22"/>
          <w:szCs w:val="22"/>
        </w:rPr>
        <w:t>zvonem na staré požární zbrojnici a voláním „hoří“</w:t>
      </w:r>
      <w:r w:rsidRPr="009A7D5C">
        <w:rPr>
          <w:rFonts w:ascii="Arial" w:hAnsi="Arial" w:cs="Arial"/>
          <w:color w:val="auto"/>
          <w:sz w:val="22"/>
          <w:szCs w:val="22"/>
        </w:rPr>
        <w:t>.</w:t>
      </w:r>
    </w:p>
    <w:p w14:paraId="057B98CF" w14:textId="77777777" w:rsidR="00F64363" w:rsidRPr="009A7D5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A7D5C">
        <w:rPr>
          <w:rFonts w:ascii="Arial" w:hAnsi="Arial" w:cs="Arial"/>
          <w:i/>
          <w:iCs/>
          <w:sz w:val="22"/>
          <w:szCs w:val="22"/>
        </w:rPr>
        <w:t>Čl. 9</w:t>
      </w:r>
    </w:p>
    <w:p w14:paraId="71A1E2F6" w14:textId="77777777" w:rsidR="00F64363" w:rsidRPr="009A7D5C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9A7D5C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A8CE62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678BC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EA549C">
        <w:rPr>
          <w:rFonts w:ascii="Arial" w:hAnsi="Arial" w:cs="Arial"/>
          <w:sz w:val="22"/>
          <w:szCs w:val="22"/>
        </w:rPr>
        <w:t xml:space="preserve"> K</w:t>
      </w:r>
      <w:r w:rsidRPr="00F64363">
        <w:rPr>
          <w:rFonts w:ascii="Arial" w:hAnsi="Arial" w:cs="Arial"/>
          <w:sz w:val="22"/>
          <w:szCs w:val="22"/>
        </w:rPr>
        <w:t>raje</w:t>
      </w:r>
      <w:r w:rsidR="00EA549C">
        <w:rPr>
          <w:rFonts w:ascii="Arial" w:hAnsi="Arial" w:cs="Arial"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16AA1BF" w14:textId="77777777" w:rsidR="00F64363" w:rsidRPr="009A7D5C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A7D5C">
        <w:rPr>
          <w:rFonts w:ascii="Arial" w:hAnsi="Arial" w:cs="Arial"/>
          <w:i/>
          <w:iCs/>
          <w:sz w:val="22"/>
          <w:szCs w:val="22"/>
        </w:rPr>
        <w:t>Čl. 10</w:t>
      </w:r>
    </w:p>
    <w:p w14:paraId="62CBDC4C" w14:textId="77777777" w:rsidR="00F64363" w:rsidRPr="009A7D5C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9A7D5C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41CF4D7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8DC943E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530C09">
        <w:rPr>
          <w:rFonts w:ascii="Arial" w:hAnsi="Arial" w:cs="Arial"/>
          <w:sz w:val="22"/>
          <w:szCs w:val="22"/>
        </w:rPr>
        <w:t>3/2016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530C09" w:rsidRPr="00530C09">
        <w:rPr>
          <w:rFonts w:ascii="Arial" w:hAnsi="Arial" w:cs="Arial"/>
          <w:sz w:val="22"/>
          <w:szCs w:val="22"/>
        </w:rPr>
        <w:t>15.července 2016</w:t>
      </w:r>
      <w:r w:rsidR="009A7D5C">
        <w:rPr>
          <w:rFonts w:ascii="Arial" w:hAnsi="Arial" w:cs="Arial"/>
          <w:sz w:val="22"/>
          <w:szCs w:val="22"/>
        </w:rPr>
        <w:t>.</w:t>
      </w:r>
    </w:p>
    <w:p w14:paraId="512FF493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7C69461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837131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3E37E7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778EC5" w14:textId="77777777" w:rsidR="00621C18" w:rsidRDefault="00621C18" w:rsidP="00621C1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AACF8DA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9A7D5C">
        <w:rPr>
          <w:rFonts w:ascii="Arial" w:hAnsi="Arial" w:cs="Arial"/>
          <w:i/>
          <w:sz w:val="22"/>
          <w:szCs w:val="22"/>
        </w:rPr>
        <w:tab/>
      </w:r>
    </w:p>
    <w:p w14:paraId="38D3A28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A0E0A81" w14:textId="77777777" w:rsidR="00F64363" w:rsidRPr="00F64363" w:rsidRDefault="00530C09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áš Pavlas</w:t>
      </w:r>
      <w:r w:rsidR="00BB0AB1">
        <w:rPr>
          <w:rFonts w:ascii="Arial" w:hAnsi="Arial" w:cs="Arial"/>
          <w:sz w:val="22"/>
          <w:szCs w:val="22"/>
        </w:rPr>
        <w:t>, DiS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</w:t>
      </w:r>
      <w:r w:rsidR="00BB0AB1">
        <w:rPr>
          <w:rFonts w:ascii="Arial" w:hAnsi="Arial" w:cs="Arial"/>
          <w:sz w:val="22"/>
          <w:szCs w:val="22"/>
        </w:rPr>
        <w:t>Bc. Michaela Pazourová</w:t>
      </w:r>
    </w:p>
    <w:p w14:paraId="77B5AFF5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8A4AA8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tarost</w:t>
      </w:r>
      <w:r w:rsidR="00BB0AB1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102C3395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C38C10" w14:textId="77777777" w:rsidR="00621C18" w:rsidRDefault="00621C18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E0E662" w14:textId="77777777" w:rsidR="00621C18" w:rsidRDefault="00621C18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F2E34A" w14:textId="77777777" w:rsidR="00621C18" w:rsidRDefault="00621C18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0675BC" w14:textId="77777777" w:rsidR="00621C18" w:rsidRDefault="00621C18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DF7DD8" w14:textId="77777777" w:rsidR="00621C18" w:rsidRDefault="00621C18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EBAB6D" w14:textId="77777777" w:rsidR="00621C18" w:rsidRPr="00F64363" w:rsidRDefault="00621C18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1C33EA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005E24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D286584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1CB5C01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959783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02E24DE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3ED2DA6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1077B5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24CD3BA3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075B0BB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6E09F1F0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9375B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A175B6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1B20B0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C1F3B4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AF0C4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977732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89C48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45910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D9FB3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87F50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CFEB4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81E58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50152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479B1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1462E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22B9D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4148D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94868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F9866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A67223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04759C8F" w14:textId="77777777" w:rsidR="00264860" w:rsidRPr="00D0105C" w:rsidRDefault="00EB68DE" w:rsidP="008E2C4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8E2C45">
        <w:rPr>
          <w:rFonts w:ascii="Arial" w:hAnsi="Arial" w:cs="Arial"/>
          <w:b/>
          <w:bCs/>
          <w:iCs/>
          <w:sz w:val="22"/>
          <w:szCs w:val="22"/>
        </w:rPr>
        <w:t xml:space="preserve"> obce Stříbrné Hory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F03C66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EDE6C6D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5F26EB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BB0AB1">
        <w:rPr>
          <w:rFonts w:ascii="Arial" w:hAnsi="Arial" w:cs="Arial"/>
          <w:b/>
          <w:sz w:val="22"/>
          <w:szCs w:val="22"/>
          <w:u w:val="single"/>
        </w:rPr>
        <w:t xml:space="preserve"> K</w:t>
      </w:r>
      <w:r w:rsidRPr="00D0105C">
        <w:rPr>
          <w:rFonts w:ascii="Arial" w:hAnsi="Arial" w:cs="Arial"/>
          <w:b/>
          <w:sz w:val="22"/>
          <w:szCs w:val="22"/>
          <w:u w:val="single"/>
        </w:rPr>
        <w:t>raje</w:t>
      </w:r>
      <w:r w:rsidR="00BB0AB1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708EF3A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726CB2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64C5D86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AACCD0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24235DE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C19A36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98BE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6A9F8F9C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E1841" w14:textId="77777777" w:rsidR="00264860" w:rsidRPr="00695D3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5693B" w14:textId="77777777" w:rsidR="00264860" w:rsidRPr="00695D3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2BA66" w14:textId="77777777" w:rsidR="00264860" w:rsidRPr="00695D3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5BD35" w14:textId="77777777" w:rsidR="00264860" w:rsidRPr="00695D3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89883" w14:textId="77777777" w:rsidR="00264860" w:rsidRPr="00695D38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D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69C242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55274" w14:textId="77777777" w:rsidR="00264860" w:rsidRPr="00695D3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D3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8EC82" w14:textId="77777777" w:rsidR="00264860" w:rsidRPr="00695D38" w:rsidRDefault="00ED7776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>JSDH Přibys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5EBD4" w14:textId="77777777" w:rsidR="00264860" w:rsidRPr="00695D38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695D3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ED7776" w:rsidRPr="00695D38">
              <w:rPr>
                <w:rFonts w:ascii="Arial" w:hAnsi="Arial" w:cs="Arial"/>
                <w:sz w:val="22"/>
                <w:szCs w:val="22"/>
              </w:rPr>
              <w:t>Kraje Vysočina</w:t>
            </w:r>
            <w:r w:rsidR="009D1880" w:rsidRPr="00695D38">
              <w:rPr>
                <w:rFonts w:ascii="Arial" w:hAnsi="Arial" w:cs="Arial"/>
                <w:sz w:val="22"/>
                <w:szCs w:val="22"/>
              </w:rPr>
              <w:t xml:space="preserve"> – HS </w:t>
            </w:r>
            <w:r w:rsidR="00ED7776" w:rsidRPr="00695D38">
              <w:rPr>
                <w:rFonts w:ascii="Arial" w:hAnsi="Arial" w:cs="Arial"/>
                <w:sz w:val="22"/>
                <w:szCs w:val="22"/>
              </w:rPr>
              <w:t>Havlíčkův Brod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4EB20" w14:textId="77777777" w:rsidR="00264860" w:rsidRPr="00695D3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695D3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D7776" w:rsidRPr="00695D38">
              <w:rPr>
                <w:rFonts w:ascii="Arial" w:hAnsi="Arial" w:cs="Arial"/>
                <w:sz w:val="22"/>
                <w:szCs w:val="22"/>
              </w:rPr>
              <w:t>Česká Bělá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CEC91" w14:textId="77777777" w:rsidR="00264860" w:rsidRPr="00695D3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695D3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D7776" w:rsidRPr="00695D38">
              <w:rPr>
                <w:rFonts w:ascii="Arial" w:hAnsi="Arial" w:cs="Arial"/>
                <w:sz w:val="22"/>
                <w:szCs w:val="22"/>
              </w:rPr>
              <w:t>Stříbrné Hory</w:t>
            </w:r>
          </w:p>
        </w:tc>
      </w:tr>
      <w:tr w:rsidR="0062451D" w:rsidRPr="0062451D" w14:paraId="58026FD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40D31" w14:textId="77777777" w:rsidR="00264860" w:rsidRPr="00695D3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5D38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695D38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AD189" w14:textId="77777777" w:rsidR="00264860" w:rsidRPr="00695D3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>JPO I</w:t>
            </w:r>
            <w:r w:rsidR="00ED7776" w:rsidRPr="00695D3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57294" w14:textId="77777777" w:rsidR="00264860" w:rsidRPr="00695D3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94A58" w14:textId="77777777" w:rsidR="00264860" w:rsidRPr="00695D3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5DCBF" w14:textId="77777777" w:rsidR="00264860" w:rsidRPr="00695D3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708A617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C975C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6B76C6A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5C70FA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0B037C8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358E3C1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4260C6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2B6821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AA834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7C08F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7116C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84378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52D7F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34C35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362CC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C5FE4A5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D36370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9A7CD4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6B3B33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6F056C0" w14:textId="77777777" w:rsidR="00B045F6" w:rsidRDefault="00B045F6" w:rsidP="008E2C4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1D3CB594" w14:textId="77777777" w:rsidR="00264860" w:rsidRPr="00D0105C" w:rsidRDefault="00264860" w:rsidP="008E2C4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8E2C45">
        <w:rPr>
          <w:rFonts w:ascii="Arial" w:hAnsi="Arial" w:cs="Arial"/>
          <w:b/>
          <w:bCs/>
          <w:i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8E2C45">
        <w:rPr>
          <w:rFonts w:ascii="Arial" w:hAnsi="Arial" w:cs="Arial"/>
          <w:b/>
          <w:bCs/>
          <w:iCs/>
          <w:sz w:val="22"/>
          <w:szCs w:val="22"/>
        </w:rPr>
        <w:t>obce Stříbrné Hor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3D0EC09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FF21D1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BC13B4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ED7776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ED7776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</w:p>
    <w:p w14:paraId="4F0BB91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2752F6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82D8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65D4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5DF4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2DF1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6BC2DF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939AB" w14:textId="77777777" w:rsidR="00C904D8" w:rsidRPr="00695D38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695D3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95D38" w:rsidRPr="00695D38">
              <w:rPr>
                <w:rFonts w:ascii="Arial" w:hAnsi="Arial" w:cs="Arial"/>
                <w:sz w:val="22"/>
                <w:szCs w:val="22"/>
              </w:rPr>
              <w:t>Stříbrné Hor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6437D" w14:textId="77777777" w:rsidR="00264860" w:rsidRPr="00695D3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95D38" w:rsidRPr="00695D3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8019B" w14:textId="77777777" w:rsidR="00264860" w:rsidRPr="00695D38" w:rsidRDefault="00695D3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>1x PPS 12</w:t>
            </w:r>
            <w:r w:rsidR="00C904D8" w:rsidRPr="00695D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26011" w14:textId="77777777" w:rsidR="00264860" w:rsidRPr="00695D38" w:rsidRDefault="00695D3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D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466E96F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C22A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09B31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928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7069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4B19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31C902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1BAA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81578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BF5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821E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9BA4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141F66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24DB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FCCF90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37C9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F65F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704D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49B278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7047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33FC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2352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D987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001A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4815B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753B9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7BAEF4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2F388B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3D1295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A2C3D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3125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8120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BB01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3C731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18DF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43F6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4784F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C5048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4B47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0D28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CA6D5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D137C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56E9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4A88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6A7FD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B6FB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DD1C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A0F0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3C59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2F79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597ECA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61BD7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AD320D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65F7B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DBE2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7BA84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F43F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3328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B3C3C8" w14:textId="77777777" w:rsidR="00A42C78" w:rsidRPr="00D0105C" w:rsidRDefault="00A42C78" w:rsidP="00A42C7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>
        <w:rPr>
          <w:rFonts w:ascii="Arial" w:hAnsi="Arial" w:cs="Arial"/>
          <w:b/>
          <w:bCs/>
          <w:iCs/>
          <w:sz w:val="22"/>
          <w:szCs w:val="22"/>
        </w:rPr>
        <w:t>obce Stříbrné Hor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316AC8AB" w14:textId="77777777" w:rsidR="00264860" w:rsidRPr="00D0105C" w:rsidRDefault="00264860" w:rsidP="00A42C7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68A1090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4E3771C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55D176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F58C1E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0"/>
        <w:gridCol w:w="1448"/>
        <w:gridCol w:w="1693"/>
        <w:gridCol w:w="1886"/>
        <w:gridCol w:w="1886"/>
      </w:tblGrid>
      <w:tr w:rsidR="00264860" w:rsidRPr="00D0105C" w14:paraId="69ED8200" w14:textId="77777777" w:rsidTr="00354A70">
        <w:trPr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2DCA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8060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D059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BC52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6259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38D4257" w14:textId="77777777" w:rsidTr="00354A70">
        <w:trPr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119E8" w14:textId="77777777" w:rsidR="00264860" w:rsidRPr="00354A7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BC64D" w14:textId="77777777" w:rsidR="00264860" w:rsidRPr="00354A70" w:rsidRDefault="00695D3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>Rybník za prodejnou</w:t>
            </w:r>
            <w:r w:rsidR="00354A70" w:rsidRPr="00354A70">
              <w:rPr>
                <w:rFonts w:ascii="Arial" w:hAnsi="Arial" w:cs="Arial"/>
                <w:sz w:val="22"/>
                <w:szCs w:val="22"/>
              </w:rPr>
              <w:t xml:space="preserve"> „dolňák“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35CD3" w14:textId="77777777" w:rsidR="00264860" w:rsidRPr="00354A70" w:rsidRDefault="0090074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  <w:r w:rsidR="00264860" w:rsidRPr="00354A7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354A7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354A7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CF739" w14:textId="77777777" w:rsidR="00264860" w:rsidRPr="00354A7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52731" w14:textId="77777777" w:rsidR="00264860" w:rsidRPr="00354A7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FA6DE0C" w14:textId="77777777" w:rsidTr="00354A70">
        <w:trPr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6DEA5" w14:textId="77777777" w:rsidR="00264860" w:rsidRPr="00354A70" w:rsidRDefault="00695D3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82E04" w14:textId="77777777" w:rsidR="00264860" w:rsidRPr="00354A70" w:rsidRDefault="00695D3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354A70" w:rsidRPr="00354A70">
              <w:rPr>
                <w:rFonts w:ascii="Arial" w:hAnsi="Arial" w:cs="Arial"/>
                <w:sz w:val="22"/>
                <w:szCs w:val="22"/>
              </w:rPr>
              <w:t>pod pohostinstvím „horňák“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A33A2" w14:textId="77777777" w:rsidR="00264860" w:rsidRPr="00354A70" w:rsidRDefault="0090074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  <w:r w:rsidRPr="00354A7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354A7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354A7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BA212" w14:textId="77777777" w:rsidR="00264860" w:rsidRPr="00354A70" w:rsidRDefault="00354A7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56CAD" w14:textId="77777777" w:rsidR="00264860" w:rsidRPr="00354A7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> </w:t>
            </w:r>
            <w:r w:rsidR="00354A70" w:rsidRPr="00354A7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01E3FE8" w14:textId="77777777" w:rsidTr="00354A70">
        <w:trPr>
          <w:tblCellSpacing w:w="0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14ADA" w14:textId="77777777" w:rsidR="00264860" w:rsidRPr="00354A7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15487" w14:textId="77777777" w:rsidR="00264860" w:rsidRPr="00354A70" w:rsidRDefault="00354A7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>Vodovodní hydrant u č. p. 97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495E2" w14:textId="77777777" w:rsidR="00264860" w:rsidRPr="00354A7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354A7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6ECF2" w14:textId="77777777" w:rsidR="00264860" w:rsidRPr="00354A7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54A70" w:rsidRPr="00354A70">
              <w:rPr>
                <w:rFonts w:ascii="Arial" w:hAnsi="Arial" w:cs="Arial"/>
                <w:sz w:val="22"/>
                <w:szCs w:val="22"/>
              </w:rPr>
              <w:t>místní komunikaci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CE4B1" w14:textId="77777777" w:rsidR="00264860" w:rsidRPr="00354A7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54A7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</w:tbl>
    <w:p w14:paraId="73866671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61501FA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EF99049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772130C2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0DEF2699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88693" w14:textId="77777777" w:rsidR="000A192D" w:rsidRPr="001F1525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525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F983C" w14:textId="77777777" w:rsidR="000A192D" w:rsidRPr="001F1525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525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FFFAD" w14:textId="77777777" w:rsidR="000A192D" w:rsidRPr="001F1525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525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06D70" w14:textId="77777777" w:rsidR="000A192D" w:rsidRPr="001F1525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525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31024" w14:textId="77777777" w:rsidR="000A192D" w:rsidRPr="001F1525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525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02B3ABE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88490" w14:textId="77777777" w:rsidR="000A192D" w:rsidRPr="001F152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1F1525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25F02" w14:textId="77777777" w:rsidR="000A192D" w:rsidRPr="001F1525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1F1525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1F1525" w:rsidRPr="001F1525">
              <w:rPr>
                <w:rFonts w:ascii="Arial" w:hAnsi="Arial" w:cs="Arial"/>
                <w:sz w:val="22"/>
                <w:szCs w:val="22"/>
              </w:rPr>
              <w:t>pod školko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38945" w14:textId="77777777" w:rsidR="000A192D" w:rsidRPr="001F1525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60917" w14:textId="77777777" w:rsidR="000A192D" w:rsidRPr="001F152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1F1525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775EB" w14:textId="77777777" w:rsidR="000A192D" w:rsidRPr="001F1525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1F152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B00B2" w:rsidRPr="00D0105C" w14:paraId="425466F2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6E715" w14:textId="77777777" w:rsidR="00CB00B2" w:rsidRPr="001F1525" w:rsidRDefault="00CB00B2" w:rsidP="00CB00B2">
            <w:pPr>
              <w:rPr>
                <w:rFonts w:ascii="Arial" w:hAnsi="Arial" w:cs="Arial"/>
                <w:sz w:val="22"/>
                <w:szCs w:val="22"/>
              </w:rPr>
            </w:pPr>
            <w:r w:rsidRPr="001F1525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D783" w14:textId="77777777" w:rsidR="00CB00B2" w:rsidRPr="001F1525" w:rsidRDefault="00CB00B2" w:rsidP="00CB00B2">
            <w:pPr>
              <w:rPr>
                <w:rFonts w:ascii="Arial" w:hAnsi="Arial" w:cs="Arial"/>
                <w:sz w:val="22"/>
                <w:szCs w:val="22"/>
              </w:rPr>
            </w:pPr>
            <w:r w:rsidRPr="001F1525">
              <w:rPr>
                <w:rFonts w:ascii="Arial" w:hAnsi="Arial" w:cs="Arial"/>
                <w:sz w:val="22"/>
                <w:szCs w:val="22"/>
              </w:rPr>
              <w:t>Borovs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7A6FE" w14:textId="77777777" w:rsidR="00CB00B2" w:rsidRPr="001F1525" w:rsidRDefault="00CB00B2" w:rsidP="00CB00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E0F0D" w14:textId="77777777" w:rsidR="00CB00B2" w:rsidRPr="001F1525" w:rsidRDefault="00CB00B2" w:rsidP="00CB00B2">
            <w:pPr>
              <w:rPr>
                <w:rFonts w:ascii="Arial" w:hAnsi="Arial" w:cs="Arial"/>
                <w:sz w:val="22"/>
                <w:szCs w:val="22"/>
              </w:rPr>
            </w:pPr>
            <w:r w:rsidRPr="001F1525">
              <w:rPr>
                <w:rFonts w:ascii="Arial" w:hAnsi="Arial" w:cs="Arial"/>
                <w:sz w:val="22"/>
                <w:szCs w:val="22"/>
              </w:rPr>
              <w:t>místa s vhodným př</w:t>
            </w:r>
            <w:r>
              <w:rPr>
                <w:rFonts w:ascii="Arial" w:hAnsi="Arial" w:cs="Arial"/>
                <w:sz w:val="22"/>
                <w:szCs w:val="22"/>
              </w:rPr>
              <w:t>í</w:t>
            </w:r>
            <w:r w:rsidRPr="001F1525">
              <w:rPr>
                <w:rFonts w:ascii="Arial" w:hAnsi="Arial" w:cs="Arial"/>
                <w:sz w:val="22"/>
                <w:szCs w:val="22"/>
              </w:rPr>
              <w:t>jezdem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44915" w14:textId="77777777" w:rsidR="00CB00B2" w:rsidRPr="001F1525" w:rsidRDefault="00CB00B2" w:rsidP="00CB00B2">
            <w:pPr>
              <w:rPr>
                <w:rFonts w:ascii="Arial" w:hAnsi="Arial" w:cs="Arial"/>
                <w:sz w:val="22"/>
                <w:szCs w:val="22"/>
              </w:rPr>
            </w:pPr>
            <w:r w:rsidRPr="001F1525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CB00B2" w:rsidRPr="00D0105C" w14:paraId="561DBB1B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E3438" w14:textId="77777777" w:rsidR="00CB00B2" w:rsidRPr="001F1525" w:rsidRDefault="00CB00B2" w:rsidP="00CB00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62E2C" w14:textId="77777777" w:rsidR="00CB00B2" w:rsidRPr="001F1525" w:rsidRDefault="00CB00B2" w:rsidP="00CB00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ozní hydrant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6220D" w14:textId="77777777" w:rsidR="00CB00B2" w:rsidRPr="001F1525" w:rsidRDefault="00CB00B2" w:rsidP="00CB00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54549" w14:textId="77777777" w:rsidR="00CB00B2" w:rsidRPr="001F1525" w:rsidRDefault="00CB00B2" w:rsidP="00CB00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mapy umístěné v hasičské zbrojnic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FBEF5" w14:textId="77777777" w:rsidR="00CB00B2" w:rsidRPr="001F1525" w:rsidRDefault="00CB00B2" w:rsidP="00CB00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4D9FEF9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0BB8876C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2FF9D9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B80A" w14:textId="77777777" w:rsidR="0096687A" w:rsidRDefault="0096687A">
      <w:r>
        <w:separator/>
      </w:r>
    </w:p>
  </w:endnote>
  <w:endnote w:type="continuationSeparator" w:id="0">
    <w:p w14:paraId="76D05622" w14:textId="77777777" w:rsidR="0096687A" w:rsidRDefault="0096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9110" w14:textId="77777777" w:rsidR="0096687A" w:rsidRDefault="0096687A">
      <w:r>
        <w:separator/>
      </w:r>
    </w:p>
  </w:footnote>
  <w:footnote w:type="continuationSeparator" w:id="0">
    <w:p w14:paraId="74A1E40F" w14:textId="77777777" w:rsidR="0096687A" w:rsidRDefault="0096687A">
      <w:r>
        <w:continuationSeparator/>
      </w:r>
    </w:p>
  </w:footnote>
  <w:footnote w:id="1">
    <w:p w14:paraId="007A542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FFBFEF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171218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C20D8B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327C58A" w14:textId="77777777" w:rsidR="003A424F" w:rsidRPr="00BF7D64" w:rsidRDefault="00F64363" w:rsidP="003A424F">
      <w:pPr>
        <w:autoSpaceDE w:val="0"/>
        <w:autoSpaceDN w:val="0"/>
        <w:adjustRightInd w:val="0"/>
        <w:jc w:val="both"/>
        <w:rPr>
          <w:rFonts w:ascii="ArialMT" w:eastAsia="Calibri" w:hAnsi="ArialMT" w:cs="ArialMT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3A424F" w:rsidRPr="00BF7D64">
        <w:rPr>
          <w:rFonts w:ascii="Arial" w:hAnsi="Arial" w:cs="Arial"/>
          <w:sz w:val="20"/>
          <w:szCs w:val="20"/>
        </w:rPr>
        <w:t xml:space="preserve">Nařízení kraje Vysočina </w:t>
      </w:r>
      <w:r w:rsidR="003A424F" w:rsidRPr="00BF7D64">
        <w:rPr>
          <w:rFonts w:ascii="Arial" w:eastAsia="Calibri" w:hAnsi="Arial" w:cs="Arial"/>
          <w:sz w:val="20"/>
          <w:szCs w:val="20"/>
        </w:rPr>
        <w:t>č</w:t>
      </w:r>
      <w:r w:rsidR="003A424F" w:rsidRPr="00BF7D64">
        <w:rPr>
          <w:rFonts w:ascii="Arial" w:hAnsi="Arial" w:cs="Arial"/>
          <w:sz w:val="20"/>
          <w:szCs w:val="20"/>
        </w:rPr>
        <w:t>. </w:t>
      </w:r>
      <w:r w:rsidR="003A424F" w:rsidRPr="00BF7D64">
        <w:rPr>
          <w:rFonts w:ascii="Arial" w:eastAsia="Calibri" w:hAnsi="Arial" w:cs="Arial"/>
          <w:sz w:val="20"/>
          <w:szCs w:val="20"/>
        </w:rPr>
        <w:t>2/2003</w:t>
      </w:r>
      <w:r w:rsidR="003A424F" w:rsidRPr="00BF7D64">
        <w:rPr>
          <w:rFonts w:ascii="Arial" w:hAnsi="Arial" w:cs="Arial"/>
          <w:sz w:val="20"/>
          <w:szCs w:val="20"/>
        </w:rPr>
        <w:t xml:space="preserve">, </w:t>
      </w:r>
      <w:r w:rsidR="003A424F" w:rsidRPr="00BF7D64">
        <w:rPr>
          <w:rFonts w:ascii="Arial" w:eastAsia="Calibri" w:hAnsi="Arial" w:cs="Arial"/>
          <w:bCs/>
          <w:sz w:val="20"/>
          <w:szCs w:val="20"/>
        </w:rPr>
        <w:t>kterým se stanoví podmínky k zabezpečení zdrojů vody k hašení požárů</w:t>
      </w:r>
      <w:r w:rsidR="003A424F" w:rsidRPr="00BF7D64">
        <w:rPr>
          <w:rFonts w:ascii="Arial" w:eastAsia="Calibri" w:hAnsi="Arial" w:cs="Arial"/>
          <w:bCs/>
        </w:rPr>
        <w:t>.</w:t>
      </w:r>
    </w:p>
    <w:p w14:paraId="57D23B23" w14:textId="77777777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EB82837C"/>
    <w:lvl w:ilvl="0" w:tplc="9594DD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8570">
    <w:abstractNumId w:val="15"/>
  </w:num>
  <w:num w:numId="2" w16cid:durableId="642849167">
    <w:abstractNumId w:val="43"/>
  </w:num>
  <w:num w:numId="3" w16cid:durableId="906035937">
    <w:abstractNumId w:val="7"/>
  </w:num>
  <w:num w:numId="4" w16cid:durableId="311758316">
    <w:abstractNumId w:val="31"/>
  </w:num>
  <w:num w:numId="5" w16cid:durableId="934091757">
    <w:abstractNumId w:val="30"/>
  </w:num>
  <w:num w:numId="6" w16cid:durableId="463691889">
    <w:abstractNumId w:val="34"/>
  </w:num>
  <w:num w:numId="7" w16cid:durableId="427046997">
    <w:abstractNumId w:val="18"/>
  </w:num>
  <w:num w:numId="8" w16cid:durableId="1693219883">
    <w:abstractNumId w:val="2"/>
  </w:num>
  <w:num w:numId="9" w16cid:durableId="1301037114">
    <w:abstractNumId w:val="33"/>
  </w:num>
  <w:num w:numId="10" w16cid:durableId="732193012">
    <w:abstractNumId w:val="3"/>
  </w:num>
  <w:num w:numId="11" w16cid:durableId="1040588346">
    <w:abstractNumId w:val="20"/>
  </w:num>
  <w:num w:numId="12" w16cid:durableId="1164902555">
    <w:abstractNumId w:val="9"/>
  </w:num>
  <w:num w:numId="13" w16cid:durableId="1533149364">
    <w:abstractNumId w:val="13"/>
  </w:num>
  <w:num w:numId="14" w16cid:durableId="501355445">
    <w:abstractNumId w:val="17"/>
  </w:num>
  <w:num w:numId="15" w16cid:durableId="948319070">
    <w:abstractNumId w:val="37"/>
  </w:num>
  <w:num w:numId="16" w16cid:durableId="1472671762">
    <w:abstractNumId w:val="42"/>
  </w:num>
  <w:num w:numId="17" w16cid:durableId="1840464775">
    <w:abstractNumId w:val="22"/>
  </w:num>
  <w:num w:numId="18" w16cid:durableId="1181162698">
    <w:abstractNumId w:val="29"/>
  </w:num>
  <w:num w:numId="19" w16cid:durableId="855387391">
    <w:abstractNumId w:val="44"/>
  </w:num>
  <w:num w:numId="20" w16cid:durableId="1707169798">
    <w:abstractNumId w:val="27"/>
  </w:num>
  <w:num w:numId="21" w16cid:durableId="898244489">
    <w:abstractNumId w:val="32"/>
  </w:num>
  <w:num w:numId="22" w16cid:durableId="211112700">
    <w:abstractNumId w:val="36"/>
  </w:num>
  <w:num w:numId="23" w16cid:durableId="1298991113">
    <w:abstractNumId w:val="28"/>
  </w:num>
  <w:num w:numId="24" w16cid:durableId="84766117">
    <w:abstractNumId w:val="1"/>
  </w:num>
  <w:num w:numId="25" w16cid:durableId="496264276">
    <w:abstractNumId w:val="38"/>
  </w:num>
  <w:num w:numId="26" w16cid:durableId="1190795746">
    <w:abstractNumId w:val="41"/>
  </w:num>
  <w:num w:numId="27" w16cid:durableId="736785934">
    <w:abstractNumId w:val="10"/>
  </w:num>
  <w:num w:numId="28" w16cid:durableId="1073350865">
    <w:abstractNumId w:val="14"/>
  </w:num>
  <w:num w:numId="29" w16cid:durableId="1931431243">
    <w:abstractNumId w:val="35"/>
  </w:num>
  <w:num w:numId="30" w16cid:durableId="2061130958">
    <w:abstractNumId w:val="24"/>
  </w:num>
  <w:num w:numId="31" w16cid:durableId="295575230">
    <w:abstractNumId w:val="23"/>
  </w:num>
  <w:num w:numId="32" w16cid:durableId="375130018">
    <w:abstractNumId w:val="12"/>
  </w:num>
  <w:num w:numId="33" w16cid:durableId="1993637189">
    <w:abstractNumId w:val="16"/>
  </w:num>
  <w:num w:numId="34" w16cid:durableId="34476027">
    <w:abstractNumId w:val="4"/>
  </w:num>
  <w:num w:numId="35" w16cid:durableId="1284653538">
    <w:abstractNumId w:val="6"/>
  </w:num>
  <w:num w:numId="36" w16cid:durableId="888614900">
    <w:abstractNumId w:val="39"/>
  </w:num>
  <w:num w:numId="37" w16cid:durableId="1328099281">
    <w:abstractNumId w:val="19"/>
  </w:num>
  <w:num w:numId="38" w16cid:durableId="854152827">
    <w:abstractNumId w:val="5"/>
  </w:num>
  <w:num w:numId="39" w16cid:durableId="95224045">
    <w:abstractNumId w:val="11"/>
  </w:num>
  <w:num w:numId="40" w16cid:durableId="814878659">
    <w:abstractNumId w:val="21"/>
  </w:num>
  <w:num w:numId="41" w16cid:durableId="1555385759">
    <w:abstractNumId w:val="25"/>
  </w:num>
  <w:num w:numId="42" w16cid:durableId="73741213">
    <w:abstractNumId w:val="0"/>
  </w:num>
  <w:num w:numId="43" w16cid:durableId="1201476344">
    <w:abstractNumId w:val="40"/>
  </w:num>
  <w:num w:numId="44" w16cid:durableId="1572352154">
    <w:abstractNumId w:val="26"/>
  </w:num>
  <w:num w:numId="45" w16cid:durableId="1294141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1F1525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54A70"/>
    <w:rsid w:val="00365F7F"/>
    <w:rsid w:val="00380BCE"/>
    <w:rsid w:val="003A424F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C68D4"/>
    <w:rsid w:val="0050651C"/>
    <w:rsid w:val="00506910"/>
    <w:rsid w:val="00513323"/>
    <w:rsid w:val="00530C09"/>
    <w:rsid w:val="00533F5B"/>
    <w:rsid w:val="0054059F"/>
    <w:rsid w:val="00595B01"/>
    <w:rsid w:val="005D3312"/>
    <w:rsid w:val="006026C5"/>
    <w:rsid w:val="00614F22"/>
    <w:rsid w:val="00617BDE"/>
    <w:rsid w:val="00621C18"/>
    <w:rsid w:val="0062451D"/>
    <w:rsid w:val="00626694"/>
    <w:rsid w:val="00630470"/>
    <w:rsid w:val="00641107"/>
    <w:rsid w:val="0064245C"/>
    <w:rsid w:val="00662877"/>
    <w:rsid w:val="00663A3F"/>
    <w:rsid w:val="006647CE"/>
    <w:rsid w:val="006863A2"/>
    <w:rsid w:val="00686504"/>
    <w:rsid w:val="00695D38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9155C"/>
    <w:rsid w:val="007D1FDC"/>
    <w:rsid w:val="007E1DB2"/>
    <w:rsid w:val="00804441"/>
    <w:rsid w:val="00823768"/>
    <w:rsid w:val="008335F5"/>
    <w:rsid w:val="008524BB"/>
    <w:rsid w:val="00871053"/>
    <w:rsid w:val="00876251"/>
    <w:rsid w:val="008A4AA8"/>
    <w:rsid w:val="008B5E32"/>
    <w:rsid w:val="008B7348"/>
    <w:rsid w:val="008C0752"/>
    <w:rsid w:val="008C7339"/>
    <w:rsid w:val="008E2C45"/>
    <w:rsid w:val="008E48A6"/>
    <w:rsid w:val="008F0540"/>
    <w:rsid w:val="008F28C3"/>
    <w:rsid w:val="00900742"/>
    <w:rsid w:val="00937FA4"/>
    <w:rsid w:val="0094420F"/>
    <w:rsid w:val="0094501D"/>
    <w:rsid w:val="00947A8B"/>
    <w:rsid w:val="0095368E"/>
    <w:rsid w:val="00964068"/>
    <w:rsid w:val="009662E7"/>
    <w:rsid w:val="0096656C"/>
    <w:rsid w:val="0096687A"/>
    <w:rsid w:val="00966E6A"/>
    <w:rsid w:val="009A3B45"/>
    <w:rsid w:val="009A7D5C"/>
    <w:rsid w:val="009B06AB"/>
    <w:rsid w:val="009B33F1"/>
    <w:rsid w:val="009D1880"/>
    <w:rsid w:val="00A07753"/>
    <w:rsid w:val="00A30821"/>
    <w:rsid w:val="00A42C78"/>
    <w:rsid w:val="00A62621"/>
    <w:rsid w:val="00A97662"/>
    <w:rsid w:val="00AA2424"/>
    <w:rsid w:val="00AA71D0"/>
    <w:rsid w:val="00AB3845"/>
    <w:rsid w:val="00AB72E6"/>
    <w:rsid w:val="00AC1E54"/>
    <w:rsid w:val="00AD1EB1"/>
    <w:rsid w:val="00AE2F22"/>
    <w:rsid w:val="00B0386E"/>
    <w:rsid w:val="00B045F6"/>
    <w:rsid w:val="00B04E79"/>
    <w:rsid w:val="00B20050"/>
    <w:rsid w:val="00B2513F"/>
    <w:rsid w:val="00B26438"/>
    <w:rsid w:val="00B940A8"/>
    <w:rsid w:val="00BB0AB1"/>
    <w:rsid w:val="00BB5A2B"/>
    <w:rsid w:val="00C032C9"/>
    <w:rsid w:val="00C1273A"/>
    <w:rsid w:val="00C20E68"/>
    <w:rsid w:val="00C82D9F"/>
    <w:rsid w:val="00C904D8"/>
    <w:rsid w:val="00CA3BE7"/>
    <w:rsid w:val="00CB00B2"/>
    <w:rsid w:val="00CB56D6"/>
    <w:rsid w:val="00CB5F3F"/>
    <w:rsid w:val="00D0105C"/>
    <w:rsid w:val="00D052DB"/>
    <w:rsid w:val="00D21DE2"/>
    <w:rsid w:val="00D64738"/>
    <w:rsid w:val="00D6536B"/>
    <w:rsid w:val="00D800DA"/>
    <w:rsid w:val="00D93462"/>
    <w:rsid w:val="00D966CD"/>
    <w:rsid w:val="00DF2532"/>
    <w:rsid w:val="00E00FBE"/>
    <w:rsid w:val="00E122C4"/>
    <w:rsid w:val="00E27608"/>
    <w:rsid w:val="00E31920"/>
    <w:rsid w:val="00E963F9"/>
    <w:rsid w:val="00EA549C"/>
    <w:rsid w:val="00EA6865"/>
    <w:rsid w:val="00EB68DE"/>
    <w:rsid w:val="00EC4D93"/>
    <w:rsid w:val="00ED0C75"/>
    <w:rsid w:val="00ED0EED"/>
    <w:rsid w:val="00ED7776"/>
    <w:rsid w:val="00EE2A3B"/>
    <w:rsid w:val="00EF37CD"/>
    <w:rsid w:val="00F235C4"/>
    <w:rsid w:val="00F44A56"/>
    <w:rsid w:val="00F53232"/>
    <w:rsid w:val="00F64363"/>
    <w:rsid w:val="00FA6CB4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3A86D1"/>
  <w15:chartTrackingRefBased/>
  <w15:docId w15:val="{B3E8898C-3A2F-410D-93F5-E366C017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7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2</cp:revision>
  <cp:lastPrinted>2018-02-01T10:14:00Z</cp:lastPrinted>
  <dcterms:created xsi:type="dcterms:W3CDTF">2025-03-06T18:11:00Z</dcterms:created>
  <dcterms:modified xsi:type="dcterms:W3CDTF">2025-03-06T18:11:00Z</dcterms:modified>
</cp:coreProperties>
</file>